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C7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A40DC7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A40DC7">
        <w:rPr>
          <w:lang w:val="en-US"/>
        </w:rPr>
        <w:t>VII-2-24</w:t>
      </w:r>
      <w:r w:rsidRPr="00623206">
        <w:t>/</w:t>
      </w:r>
      <w:r w:rsidR="00A40DC7">
        <w:rPr>
          <w:lang w:val="en-US"/>
        </w:rPr>
        <w:t>18.03.2015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A40DC7">
        <w:rPr>
          <w:lang w:val="en-US"/>
        </w:rPr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D91B25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D91B25" w:rsidRPr="00D91B25">
        <w:rPr>
          <w:b/>
          <w:bCs/>
          <w:i/>
          <w:lang w:val="en-US"/>
        </w:rPr>
        <w:t>XII. „</w:t>
      </w:r>
      <w:proofErr w:type="spellStart"/>
      <w:r w:rsidR="00D91B25" w:rsidRPr="00D91B25">
        <w:rPr>
          <w:b/>
          <w:bCs/>
          <w:i/>
          <w:lang w:val="en-US"/>
        </w:rPr>
        <w:t>Клип</w:t>
      </w:r>
      <w:r w:rsidR="00D91B25">
        <w:rPr>
          <w:b/>
          <w:bCs/>
          <w:i/>
          <w:lang w:val="en-US"/>
        </w:rPr>
        <w:t>си</w:t>
      </w:r>
      <w:proofErr w:type="spellEnd"/>
      <w:r w:rsidR="00D91B25">
        <w:rPr>
          <w:b/>
          <w:bCs/>
          <w:i/>
          <w:lang w:val="en-US"/>
        </w:rPr>
        <w:t xml:space="preserve"> и </w:t>
      </w:r>
      <w:proofErr w:type="spellStart"/>
      <w:r w:rsidR="00D91B25">
        <w:rPr>
          <w:b/>
          <w:bCs/>
          <w:i/>
          <w:lang w:val="en-US"/>
        </w:rPr>
        <w:t>клипапликатори</w:t>
      </w:r>
      <w:proofErr w:type="spellEnd"/>
      <w:r w:rsidR="00D91B25">
        <w:rPr>
          <w:b/>
          <w:bCs/>
          <w:i/>
          <w:lang w:val="en-US"/>
        </w:rPr>
        <w:t xml:space="preserve">” </w:t>
      </w:r>
      <w:proofErr w:type="spellStart"/>
      <w:r w:rsidR="00D91B25">
        <w:rPr>
          <w:b/>
          <w:bCs/>
          <w:i/>
          <w:lang w:val="en-US"/>
        </w:rPr>
        <w:t>участника</w:t>
      </w:r>
      <w:proofErr w:type="spellEnd"/>
      <w:r w:rsidR="00D91B25">
        <w:rPr>
          <w:b/>
          <w:bCs/>
          <w:i/>
          <w:lang w:val="en-US"/>
        </w:rPr>
        <w:t xml:space="preserve"> </w:t>
      </w:r>
    </w:p>
    <w:p w:rsidR="00D91B25" w:rsidRPr="00D91B25" w:rsidRDefault="00D91B25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D91B25" w:rsidRPr="00D91B25">
        <w:tab/>
      </w:r>
      <w:r w:rsidR="00093BC8" w:rsidRPr="00093BC8">
        <w:tab/>
      </w:r>
      <w:r w:rsidR="00F10A98" w:rsidRPr="00F10A98">
        <w:tab/>
      </w:r>
      <w:r w:rsidR="00A25441" w:rsidRPr="00A25441">
        <w:tab/>
      </w:r>
      <w:r w:rsidR="00892E15" w:rsidRPr="00892E1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D91B25" w:rsidRPr="00D91B25">
        <w:t>121 105,44</w:t>
      </w:r>
      <w:r w:rsidR="00093BC8">
        <w:t xml:space="preserve"> </w:t>
      </w:r>
      <w:r w:rsidR="005B2D36">
        <w:t>лв.</w:t>
      </w:r>
      <w:r w:rsidR="005B2D36" w:rsidRPr="005B2D36">
        <w:t xml:space="preserve"> </w:t>
      </w:r>
      <w:r w:rsidRPr="00623206">
        <w:t xml:space="preserve">(без ДДС) и  </w:t>
      </w:r>
      <w:r w:rsidR="00D91B25" w:rsidRPr="00D91B25">
        <w:t>145 326,53</w:t>
      </w:r>
      <w:r w:rsidR="00D91B25">
        <w:t xml:space="preserve"> </w:t>
      </w:r>
      <w:r w:rsidR="005B2D36">
        <w:t>лв</w:t>
      </w:r>
      <w:r w:rsidR="001B4E37">
        <w:t>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A40DC7" w:rsidRPr="00463612" w:rsidRDefault="00A40DC7" w:rsidP="00A40DC7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A40DC7" w:rsidRPr="007E144F" w:rsidRDefault="00A40DC7" w:rsidP="00A40DC7">
      <w:pPr>
        <w:jc w:val="both"/>
        <w:rPr>
          <w:lang w:val="en-US"/>
        </w:rPr>
      </w:pPr>
      <w:r w:rsidRPr="007E144F">
        <w:t xml:space="preserve">IBAN: </w:t>
      </w:r>
    </w:p>
    <w:p w:rsidR="00A40DC7" w:rsidRPr="00623206" w:rsidRDefault="00A40DC7" w:rsidP="00A40DC7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D91B25" w:rsidRPr="00D91B25">
        <w:rPr>
          <w:bCs/>
        </w:rPr>
        <w:t>60,55 /шестдесет и 0,55/ лева.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A40DC7" w:rsidRDefault="00A40DC7" w:rsidP="00A40DC7">
            <w:pPr>
              <w:jc w:val="both"/>
            </w:pPr>
            <w:r>
              <w:t>Заличено обстоятелство на основание чл. 2 от ЗЗЛД</w:t>
            </w:r>
          </w:p>
          <w:p w:rsidR="00FB060A" w:rsidRDefault="00FB060A" w:rsidP="00FB060A">
            <w:pPr>
              <w:jc w:val="both"/>
              <w:rPr>
                <w:lang w:val="en-GB"/>
              </w:rPr>
            </w:pPr>
          </w:p>
          <w:p w:rsidR="00A40DC7" w:rsidRPr="00FB060A" w:rsidRDefault="00A40DC7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A40DC7" w:rsidRDefault="00A40DC7">
      <w:pPr>
        <w:spacing w:after="200" w:line="276" w:lineRule="auto"/>
      </w:pPr>
      <w:r>
        <w:br w:type="page"/>
      </w:r>
    </w:p>
    <w:p w:rsidR="00A40DC7" w:rsidRDefault="00A40DC7" w:rsidP="00FB060A">
      <w:pPr>
        <w:jc w:val="both"/>
        <w:sectPr w:rsidR="00A40DC7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493"/>
        <w:gridCol w:w="499"/>
        <w:gridCol w:w="1639"/>
        <w:gridCol w:w="1181"/>
        <w:gridCol w:w="993"/>
        <w:gridCol w:w="425"/>
        <w:gridCol w:w="708"/>
        <w:gridCol w:w="997"/>
        <w:gridCol w:w="1145"/>
        <w:gridCol w:w="1276"/>
        <w:gridCol w:w="1275"/>
      </w:tblGrid>
      <w:tr w:rsidR="00A40DC7" w:rsidRPr="00A40DC7" w:rsidTr="00A40DC7">
        <w:trPr>
          <w:trHeight w:val="30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A40DC7" w:rsidRPr="00A40DC7" w:rsidTr="00A40DC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ХII</w:t>
            </w: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клипапликатор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A40DC7" w:rsidRPr="00A40DC7" w:rsidTr="00A40DC7">
        <w:trPr>
          <w:trHeight w:val="2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улти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8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с 2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атер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рансверз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рез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върхностт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MCA Multip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MCM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211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65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 21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 654,32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улти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3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с 2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атер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рансверз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рез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върхностт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MCA Multip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MSM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654,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 6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 185,09</w:t>
            </w:r>
          </w:p>
        </w:tc>
      </w:tr>
      <w:tr w:rsidR="00A40DC7" w:rsidRPr="00A40DC7" w:rsidTr="00A40DC7">
        <w:trPr>
          <w:trHeight w:val="1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улти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реден-голя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" с 2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автоматичн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излиз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атер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рансверз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рез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върхностт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Ligaclip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Endoscopic Rotating Multip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ER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990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3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 97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 166,48</w:t>
            </w:r>
          </w:p>
        </w:tc>
      </w:tr>
      <w:tr w:rsidR="00A40DC7" w:rsidRPr="00A40DC7" w:rsidTr="00A40DC7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улти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рез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роака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ме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реден-голя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" с 1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автоматичн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излиз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атер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рансверзал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рез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върхностт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MAX Endoscopic Multip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EL5M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07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1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80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 169,23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small,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6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ини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14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5 7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2 867,00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medium,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6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бел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9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14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9 29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7 153,70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small,с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2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ин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95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9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75,12</w:t>
            </w:r>
          </w:p>
        </w:tc>
      </w:tr>
      <w:tr w:rsidR="00A40DC7" w:rsidRPr="00A40DC7" w:rsidTr="00A40DC7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medium, 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2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бел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95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9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75,12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medium/large, 6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елени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14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4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714,68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large, 6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ълнител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жълти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 EXTRA Ligating Clip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T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14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1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857,34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ндоскопск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/large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8,7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Endoscopic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EL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423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3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 42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 308,57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ндоскопск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large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8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2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Endoscopic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EL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423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3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4 42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5 308,57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4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small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X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17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2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220,96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8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small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X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105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3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 74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9 290,15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4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X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17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2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220,96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8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X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105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3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7 74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9 290,15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27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3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0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X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105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3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10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327,16</w:t>
            </w:r>
          </w:p>
        </w:tc>
      </w:tr>
      <w:tr w:rsidR="00A40DC7" w:rsidRPr="00A40DC7" w:rsidTr="00A40DC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18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с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онвенционал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хирургия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подходящ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бо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титанов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игиращ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си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/large с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зстояние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жду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енат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5,5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рамото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8,7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C3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17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2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220,96</w:t>
            </w:r>
          </w:p>
        </w:tc>
      </w:tr>
      <w:tr w:rsidR="00A40DC7" w:rsidRPr="00A40DC7" w:rsidTr="00A40DC7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Клипапликатор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Medium-Large Angled jaw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A40DC7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A40DC7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IGACLIP® Reusable Single Clip Appl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LC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017,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2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0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1 220,96</w:t>
            </w:r>
          </w:p>
        </w:tc>
      </w:tr>
      <w:tr w:rsidR="00A40DC7" w:rsidRPr="00A40DC7" w:rsidTr="00A40DC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121 105,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A40DC7">
              <w:rPr>
                <w:b/>
                <w:bCs/>
                <w:sz w:val="22"/>
                <w:szCs w:val="22"/>
                <w:lang w:val="en-GB" w:eastAsia="en-GB"/>
              </w:rPr>
              <w:t>145 326,53</w:t>
            </w:r>
          </w:p>
        </w:tc>
      </w:tr>
      <w:tr w:rsidR="00A40DC7" w:rsidRPr="00A40DC7" w:rsidTr="00A40D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A40DC7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A40DC7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A40DC7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A40DC7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A40DC7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40DC7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A40DC7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40DC7" w:rsidRPr="00A40DC7" w:rsidTr="00A40DC7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40DC7" w:rsidRPr="00A40DC7" w:rsidTr="00A40DC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A40DC7" w:rsidRPr="00A40DC7" w:rsidTr="00A40DC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A40DC7" w:rsidRPr="00A40DC7" w:rsidTr="00A40DC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  <w:r w:rsidRPr="00A40DC7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A40DC7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A40DC7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DC7" w:rsidRPr="00A40DC7" w:rsidRDefault="00A40DC7" w:rsidP="00A40DC7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A40DC7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E5A7B" w:rsidSect="00A40DC7">
      <w:pgSz w:w="16838" w:h="11906" w:orient="landscape"/>
      <w:pgMar w:top="992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093BC8"/>
    <w:rsid w:val="001B4E37"/>
    <w:rsid w:val="002837A5"/>
    <w:rsid w:val="002C0995"/>
    <w:rsid w:val="00326ED3"/>
    <w:rsid w:val="0043367F"/>
    <w:rsid w:val="004C00A8"/>
    <w:rsid w:val="004F6061"/>
    <w:rsid w:val="00545FB3"/>
    <w:rsid w:val="005820BB"/>
    <w:rsid w:val="005B2D36"/>
    <w:rsid w:val="006D3DCC"/>
    <w:rsid w:val="007474D4"/>
    <w:rsid w:val="007B3FA8"/>
    <w:rsid w:val="007E144F"/>
    <w:rsid w:val="00852CCE"/>
    <w:rsid w:val="00892E15"/>
    <w:rsid w:val="008C293A"/>
    <w:rsid w:val="009115DD"/>
    <w:rsid w:val="00931719"/>
    <w:rsid w:val="00A25441"/>
    <w:rsid w:val="00A40DC7"/>
    <w:rsid w:val="00A61350"/>
    <w:rsid w:val="00AE3406"/>
    <w:rsid w:val="00B07426"/>
    <w:rsid w:val="00BC5BEA"/>
    <w:rsid w:val="00D91B25"/>
    <w:rsid w:val="00E042B4"/>
    <w:rsid w:val="00F10A98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436E-042E-4910-B59A-A5C7F59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5</cp:revision>
  <cp:lastPrinted>2015-03-11T12:00:00Z</cp:lastPrinted>
  <dcterms:created xsi:type="dcterms:W3CDTF">2015-03-11T11:53:00Z</dcterms:created>
  <dcterms:modified xsi:type="dcterms:W3CDTF">2015-03-31T12:08:00Z</dcterms:modified>
</cp:coreProperties>
</file>